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1418"/>
        <w:gridCol w:w="3473"/>
        <w:gridCol w:w="3473"/>
        <w:gridCol w:w="2672"/>
      </w:tblGrid>
      <w:tr w:rsidR="009658CB" w:rsidRPr="009658CB" w14:paraId="5001648C" w14:textId="77777777" w:rsidTr="00CC2537">
        <w:trPr>
          <w:trHeight w:val="37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2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CC2537">
        <w:trPr>
          <w:trHeight w:val="27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2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5020EDA9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</w:t>
            </w:r>
            <w:r w:rsidR="00CC2537">
              <w:rPr>
                <w:b/>
              </w:rPr>
              <w:t>Staż zawodowy</w:t>
            </w:r>
          </w:p>
        </w:tc>
      </w:tr>
      <w:tr w:rsidR="00CF2F26" w:rsidRPr="009658CB" w14:paraId="75FB75FB" w14:textId="77777777" w:rsidTr="00F468C5">
        <w:trPr>
          <w:trHeight w:val="38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CC2537" w:rsidRPr="009658CB" w:rsidRDefault="00CC2537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113B3FC2" w:rsidR="00CC2537" w:rsidRPr="00A828FE" w:rsidRDefault="00F468C5" w:rsidP="009658CB">
            <w:pPr>
              <w:rPr>
                <w:b/>
              </w:rPr>
            </w:pPr>
            <w:r w:rsidRPr="00A828FE">
              <w:rPr>
                <w:b/>
              </w:rPr>
              <w:t>Stanowisko w ramach staż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19589F3E" w:rsidR="00CC2537" w:rsidRPr="009658CB" w:rsidRDefault="00F468C5" w:rsidP="009658CB">
            <w:r>
              <w:rPr>
                <w:b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966" w14:textId="77777777" w:rsidR="00CC2537" w:rsidRPr="009658CB" w:rsidRDefault="00CC2537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1BEE87E7" w:rsidR="00CC2537" w:rsidRPr="009658CB" w:rsidRDefault="00CC2537" w:rsidP="009658CB">
            <w:r>
              <w:t>Nazwa pracodawcy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CC2537" w:rsidRPr="009658CB" w:rsidRDefault="00CC2537" w:rsidP="009658CB">
            <w:r w:rsidRPr="009658CB">
              <w:rPr>
                <w:b/>
              </w:rPr>
              <w:t xml:space="preserve">Uwagi </w:t>
            </w:r>
          </w:p>
        </w:tc>
      </w:tr>
      <w:tr w:rsidR="00A828FE" w:rsidRPr="009658CB" w14:paraId="7A423CF2" w14:textId="77777777" w:rsidTr="00F468C5">
        <w:trPr>
          <w:trHeight w:val="38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DF0" w14:textId="41E4AC8E" w:rsidR="00A828FE" w:rsidRPr="009658CB" w:rsidRDefault="00A828FE" w:rsidP="00A828FE">
            <w:pPr>
              <w:rPr>
                <w:b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BE8" w14:textId="1A9CD9DD" w:rsidR="00A828FE" w:rsidRPr="00A828FE" w:rsidRDefault="00A828FE" w:rsidP="00A828FE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3434" w14:textId="4C1F46F3" w:rsidR="00A828FE" w:rsidRPr="00A828FE" w:rsidRDefault="00A828FE" w:rsidP="00A828FE">
            <w:r w:rsidRPr="00A828FE">
              <w:rPr>
                <w:rFonts w:cstheme="minorHAnsi"/>
                <w:sz w:val="21"/>
                <w:szCs w:val="21"/>
              </w:rPr>
              <w:t>21.04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0.08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6695" w14:textId="7F7650B8" w:rsidR="00A828FE" w:rsidRPr="00A828FE" w:rsidRDefault="00A828FE" w:rsidP="00A828FE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Bąkowa Góra 4, 97-510 Ręczn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8F52" w14:textId="15F8CC7B" w:rsidR="00A828FE" w:rsidRPr="00A828FE" w:rsidRDefault="00A828FE" w:rsidP="00A828FE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NA SKOWRO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44D" w14:textId="7A6E508A" w:rsidR="00A828FE" w:rsidRPr="00F10617" w:rsidRDefault="00A828FE" w:rsidP="00A828FE">
            <w:r>
              <w:t>1 osoba</w:t>
            </w:r>
          </w:p>
        </w:tc>
      </w:tr>
      <w:tr w:rsidR="00CF2F26" w:rsidRPr="009658CB" w14:paraId="361D6855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6AB" w14:textId="6B912906" w:rsidR="00CF2F26" w:rsidRPr="00E24201" w:rsidRDefault="00CF2F26" w:rsidP="00CF2F26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8F0" w14:textId="6DD878A3" w:rsidR="00CF2F26" w:rsidRPr="00A828FE" w:rsidRDefault="00CF2F26" w:rsidP="00CF2F26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885C" w14:textId="160F14DE" w:rsidR="00CF2F26" w:rsidRPr="00A828FE" w:rsidRDefault="00CF2F26" w:rsidP="00CF2F26">
            <w:r w:rsidRPr="00A828FE">
              <w:rPr>
                <w:rFonts w:cstheme="minorHAnsi"/>
                <w:sz w:val="21"/>
                <w:szCs w:val="21"/>
              </w:rPr>
              <w:t>21.04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0.08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D5C3" w14:textId="09F32358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ryka 7, 26-330 Żarnów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B99" w14:textId="73B73AC3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PROFA Jacek Szymańs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60B" w14:textId="35CB9287" w:rsidR="00CF2F26" w:rsidRDefault="00CF2F26" w:rsidP="00CF2F26">
            <w:r>
              <w:t>1 osoba</w:t>
            </w:r>
          </w:p>
        </w:tc>
      </w:tr>
      <w:tr w:rsidR="00CF2F26" w:rsidRPr="009658CB" w14:paraId="345EA59C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A1A" w14:textId="3667C1E7" w:rsidR="00CF2F26" w:rsidRPr="00E24201" w:rsidRDefault="00CF2F26" w:rsidP="00CF2F26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A3D" w14:textId="5FA4816A" w:rsidR="00CF2F26" w:rsidRPr="00A828FE" w:rsidRDefault="00CF2F26" w:rsidP="00CF2F26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B59" w14:textId="5775CAFB" w:rsidR="00CF2F26" w:rsidRPr="00A828FE" w:rsidRDefault="00CF2F26" w:rsidP="00CF2F26">
            <w:r w:rsidRPr="00A828FE">
              <w:rPr>
                <w:rFonts w:cstheme="minorHAnsi"/>
                <w:sz w:val="21"/>
                <w:szCs w:val="21"/>
              </w:rPr>
              <w:t>01.05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31.08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0B1" w14:textId="404746EA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ul. </w:t>
            </w:r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rzelecka 17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278" w14:textId="33FB8C73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E-KOMP Ernest Wro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D6F8" w14:textId="53326823" w:rsidR="00CF2F26" w:rsidRDefault="00CF2F26" w:rsidP="00CF2F26">
            <w:r>
              <w:t>1 osoba</w:t>
            </w:r>
          </w:p>
        </w:tc>
      </w:tr>
      <w:tr w:rsidR="00CF2F26" w:rsidRPr="009658CB" w14:paraId="67A27EC3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34A" w14:textId="53E96BF9" w:rsidR="00CF2F26" w:rsidRPr="00E24201" w:rsidRDefault="00CF2F26" w:rsidP="00CF2F26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BAB" w14:textId="4613DC88" w:rsidR="00CF2F26" w:rsidRPr="00A828FE" w:rsidRDefault="00CF2F26" w:rsidP="00CF2F26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1ED" w14:textId="049E4777" w:rsidR="00CF2F26" w:rsidRPr="00A828FE" w:rsidRDefault="00CF2F26" w:rsidP="00CF2F26">
            <w:r w:rsidRPr="00A828FE">
              <w:rPr>
                <w:rFonts w:cstheme="minorHAnsi"/>
                <w:sz w:val="21"/>
                <w:szCs w:val="21"/>
              </w:rPr>
              <w:t>01.05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31.08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6039" w14:textId="59328088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Szeroka 7/11A lok. 17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A6A" w14:textId="28D690CD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PRO EUROP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2FD" w14:textId="7342F048" w:rsidR="00CF2F26" w:rsidRDefault="00CF2F26" w:rsidP="00CF2F26">
            <w:r>
              <w:t>2</w:t>
            </w:r>
            <w:r>
              <w:t xml:space="preserve"> osob</w:t>
            </w:r>
            <w:r>
              <w:t>y</w:t>
            </w:r>
          </w:p>
        </w:tc>
      </w:tr>
      <w:tr w:rsidR="00CF2F26" w:rsidRPr="009658CB" w14:paraId="1E48DC20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E49" w14:textId="7858EB38" w:rsidR="00CF2F26" w:rsidRPr="00E24201" w:rsidRDefault="00CF2F26" w:rsidP="00CF2F26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3502" w14:textId="3E373279" w:rsidR="00CF2F26" w:rsidRPr="00A828FE" w:rsidRDefault="00CF2F26" w:rsidP="00CF2F26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7A4D" w14:textId="1A620E4B" w:rsidR="00CF2F26" w:rsidRPr="00A828FE" w:rsidRDefault="00CF2F26" w:rsidP="00CF2F26">
            <w:r w:rsidRPr="00A828FE">
              <w:rPr>
                <w:rFonts w:cstheme="minorHAnsi"/>
                <w:sz w:val="21"/>
                <w:szCs w:val="21"/>
              </w:rPr>
              <w:t>19.06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18.10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0858" w14:textId="734140DA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Dzieci Polskich 41/28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705" w14:textId="4D731FBF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PAWEŁ NOWAK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363" w14:textId="32B66785" w:rsidR="00CF2F26" w:rsidRDefault="00CF2F26" w:rsidP="00CF2F26">
            <w:r>
              <w:t>1 osoba</w:t>
            </w:r>
          </w:p>
        </w:tc>
      </w:tr>
      <w:tr w:rsidR="00CF2F26" w:rsidRPr="009658CB" w14:paraId="461E523E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AAC1" w14:textId="1767BFAD" w:rsidR="00CF2F26" w:rsidRPr="00E24201" w:rsidRDefault="00CF2F26" w:rsidP="00CF2F26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ADCB" w14:textId="045236F7" w:rsidR="00CF2F26" w:rsidRPr="00A828FE" w:rsidRDefault="00CF2F26" w:rsidP="00CF2F26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0C01" w14:textId="78AAF5C0" w:rsidR="00CF2F26" w:rsidRPr="00A828FE" w:rsidRDefault="00CF2F26" w:rsidP="00CF2F26">
            <w:r w:rsidRPr="00A828FE">
              <w:rPr>
                <w:rFonts w:cstheme="minorHAnsi"/>
                <w:sz w:val="21"/>
                <w:szCs w:val="21"/>
              </w:rPr>
              <w:t>19.06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18.10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E20" w14:textId="1FECE29E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Warszawska 10/14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23C" w14:textId="7C128D0E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ITEL Cezary Krawczyk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9C4" w14:textId="239D88DE" w:rsidR="00CF2F26" w:rsidRDefault="00CF2F26" w:rsidP="00CF2F26">
            <w:r>
              <w:t>1 osoba</w:t>
            </w:r>
          </w:p>
        </w:tc>
      </w:tr>
      <w:tr w:rsidR="00CF2F26" w:rsidRPr="009658CB" w14:paraId="256739DE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96A4" w14:textId="2D78F767" w:rsidR="00CF2F26" w:rsidRPr="00E24201" w:rsidRDefault="00CF2F26" w:rsidP="00CF2F26">
            <w:pPr>
              <w:rPr>
                <w:bCs/>
              </w:rPr>
            </w:pPr>
            <w:r>
              <w:rPr>
                <w:bCs/>
              </w:rPr>
              <w:lastRenderedPageBreak/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FDF" w14:textId="490491D6" w:rsidR="00CF2F26" w:rsidRPr="00A828FE" w:rsidRDefault="00CF2F26" w:rsidP="00CF2F26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F63D" w14:textId="1B4A7112" w:rsidR="00CF2F26" w:rsidRPr="00A828FE" w:rsidRDefault="00CF2F26" w:rsidP="00CF2F26">
            <w:r w:rsidRPr="00A828FE">
              <w:rPr>
                <w:rFonts w:cstheme="minorHAnsi"/>
                <w:sz w:val="21"/>
                <w:szCs w:val="21"/>
              </w:rPr>
              <w:t>19.06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18.10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3A22" w14:textId="59DFDEE2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Szkolna 14A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F09" w14:textId="47CE07D0" w:rsidR="00CF2F26" w:rsidRPr="00A828FE" w:rsidRDefault="00CF2F26" w:rsidP="00CF2F26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Środowiskowy Dom Samopomocy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F40C" w14:textId="0B0B2D86" w:rsidR="00CF2F26" w:rsidRDefault="00CF2F26" w:rsidP="00CF2F26">
            <w:r>
              <w:t>1 osoba</w:t>
            </w:r>
          </w:p>
        </w:tc>
      </w:tr>
      <w:tr w:rsidR="00CF2F26" w:rsidRPr="009658CB" w14:paraId="32E13B41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7E85" w14:textId="29E39A94" w:rsidR="00F468C5" w:rsidRDefault="00F468C5" w:rsidP="00F468C5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9FE" w14:textId="622990A3" w:rsidR="00F468C5" w:rsidRPr="00A828FE" w:rsidRDefault="00F468C5" w:rsidP="00F468C5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1C5" w14:textId="211BA6C9" w:rsidR="00F468C5" w:rsidRPr="00A828FE" w:rsidRDefault="00F468C5" w:rsidP="00F468C5">
            <w:r w:rsidRPr="00A828FE">
              <w:rPr>
                <w:rFonts w:cstheme="minorHAnsi"/>
                <w:sz w:val="21"/>
                <w:szCs w:val="21"/>
              </w:rPr>
              <w:t>30.06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9.10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D01" w14:textId="54D1E9AC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ryka 7, 26-330 Żarnów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C26C" w14:textId="0C05CB62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PROFA Jacek Szymańs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61A7" w14:textId="4651FE37" w:rsidR="00F468C5" w:rsidRDefault="00F468C5" w:rsidP="00F468C5">
            <w:r>
              <w:t>1 osoba</w:t>
            </w:r>
          </w:p>
        </w:tc>
      </w:tr>
      <w:tr w:rsidR="00CF2F26" w:rsidRPr="009658CB" w14:paraId="063B8DB2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D0F" w14:textId="1BADDD36" w:rsidR="00F468C5" w:rsidRDefault="00F468C5" w:rsidP="00F468C5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6F8" w14:textId="4F386A7C" w:rsidR="00F468C5" w:rsidRPr="00A828FE" w:rsidRDefault="00F468C5" w:rsidP="00F468C5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EDD" w14:textId="1832BED9" w:rsidR="00F468C5" w:rsidRPr="00A828FE" w:rsidRDefault="00F468C5" w:rsidP="00F468C5">
            <w:r w:rsidRPr="00A828FE">
              <w:rPr>
                <w:rFonts w:cstheme="minorHAnsi"/>
                <w:sz w:val="21"/>
                <w:szCs w:val="21"/>
              </w:rPr>
              <w:t>30.06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9.10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24CC" w14:textId="4C8C1E9D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Bąkowa Góra 4, 97-510 Ręczn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F03" w14:textId="095752BD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NA SKOWRO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24F5" w14:textId="529258A6" w:rsidR="00F468C5" w:rsidRDefault="00F468C5" w:rsidP="00F468C5">
            <w:r>
              <w:t>1 osoba</w:t>
            </w:r>
          </w:p>
        </w:tc>
      </w:tr>
      <w:tr w:rsidR="00CF2F26" w:rsidRPr="009658CB" w14:paraId="3F7A0398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34AC" w14:textId="780C11FE" w:rsidR="00F468C5" w:rsidRDefault="00F468C5" w:rsidP="00F468C5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089" w14:textId="4259F0A9" w:rsidR="00F468C5" w:rsidRPr="00A828FE" w:rsidRDefault="00F468C5" w:rsidP="00F468C5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C0BF" w14:textId="6E4CAA47" w:rsidR="00F468C5" w:rsidRPr="00A828FE" w:rsidRDefault="00F468C5" w:rsidP="00F468C5">
            <w:r w:rsidRPr="00A828FE">
              <w:rPr>
                <w:rFonts w:cstheme="minorHAnsi"/>
                <w:sz w:val="21"/>
                <w:szCs w:val="21"/>
              </w:rPr>
              <w:t>24.07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3.11.2023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39" w14:textId="2A39B713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Szeroka 7/11A lok. 17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BA46" w14:textId="0D28C66D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PRO EUROP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DC9B" w14:textId="535FBBE2" w:rsidR="00F468C5" w:rsidRDefault="00F468C5" w:rsidP="00F468C5">
            <w:r>
              <w:t>1 osoba</w:t>
            </w:r>
          </w:p>
        </w:tc>
      </w:tr>
      <w:tr w:rsidR="00CF2F26" w:rsidRPr="009658CB" w14:paraId="54DD1D3E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A6D4" w14:textId="021B3204" w:rsidR="00F468C5" w:rsidRDefault="00F468C5" w:rsidP="00F468C5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B868" w14:textId="0F726687" w:rsidR="00F468C5" w:rsidRPr="00A828FE" w:rsidRDefault="00F468C5" w:rsidP="00F468C5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8E01" w14:textId="5E24E695" w:rsidR="00F468C5" w:rsidRPr="00A828FE" w:rsidRDefault="00F468C5" w:rsidP="00F468C5">
            <w:pPr>
              <w:tabs>
                <w:tab w:val="left" w:pos="284"/>
              </w:tabs>
              <w:spacing w:after="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A828FE">
              <w:rPr>
                <w:rFonts w:cstheme="minorHAnsi"/>
                <w:sz w:val="21"/>
                <w:szCs w:val="21"/>
              </w:rPr>
              <w:t>24.07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3.11.2023</w:t>
            </w:r>
          </w:p>
          <w:p w14:paraId="100939C3" w14:textId="77777777" w:rsidR="00F468C5" w:rsidRPr="00A828FE" w:rsidRDefault="00F468C5" w:rsidP="00F468C5"/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85C" w14:textId="751CEBDB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Radzice Duże 150 C, 26-34</w:t>
            </w:r>
            <w:bookmarkStart w:id="0" w:name="_GoBack"/>
            <w:bookmarkEnd w:id="0"/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0 Drzewic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A5F1" w14:textId="2FC59D6F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Katarzyna Kobyłka „Stylowe Buty”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E433" w14:textId="1AB7B64E" w:rsidR="00F468C5" w:rsidRDefault="00F468C5" w:rsidP="00F468C5">
            <w:r>
              <w:t>1 osoba</w:t>
            </w:r>
          </w:p>
        </w:tc>
      </w:tr>
      <w:tr w:rsidR="00CF2F26" w:rsidRPr="009658CB" w14:paraId="3D629F5F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3F1" w14:textId="685A76ED" w:rsidR="00F468C5" w:rsidRDefault="00F468C5" w:rsidP="00F468C5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9F1A" w14:textId="32D4086F" w:rsidR="00F468C5" w:rsidRPr="00A828FE" w:rsidRDefault="00F468C5" w:rsidP="00F468C5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BCDB" w14:textId="0472D5AB" w:rsidR="00F468C5" w:rsidRPr="00A828FE" w:rsidRDefault="00F468C5" w:rsidP="00F468C5">
            <w:pPr>
              <w:tabs>
                <w:tab w:val="left" w:pos="284"/>
              </w:tabs>
              <w:spacing w:after="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A828FE">
              <w:rPr>
                <w:rFonts w:cstheme="minorHAnsi"/>
                <w:sz w:val="21"/>
                <w:szCs w:val="21"/>
              </w:rPr>
              <w:t>24.07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3.11.2023</w:t>
            </w:r>
          </w:p>
          <w:p w14:paraId="02529E63" w14:textId="77777777" w:rsidR="00F468C5" w:rsidRPr="00A828FE" w:rsidRDefault="00F468C5" w:rsidP="00F468C5"/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BD8" w14:textId="579B70F6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Żeromskiego 3, 26-300 Opoczn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99EF" w14:textId="4803217F" w:rsidR="00F468C5" w:rsidRPr="00A828FE" w:rsidRDefault="00F468C5" w:rsidP="00F468C5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Obiady domowe Usługi Gastronomiczne Bożena Kmita „BOŻENA”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35D9" w14:textId="14D982B7" w:rsidR="00F468C5" w:rsidRDefault="00F468C5" w:rsidP="00F468C5">
            <w:r>
              <w:t>1 osoba</w:t>
            </w:r>
          </w:p>
        </w:tc>
      </w:tr>
      <w:tr w:rsidR="00CF2F26" w:rsidRPr="009658CB" w14:paraId="74CE27A0" w14:textId="77777777" w:rsidTr="00F468C5">
        <w:trPr>
          <w:trHeight w:val="5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E18A" w14:textId="71915A22" w:rsidR="00CC2537" w:rsidRDefault="00CC2537" w:rsidP="00CC2537">
            <w:pPr>
              <w:rPr>
                <w:bCs/>
              </w:rPr>
            </w:pPr>
            <w:r>
              <w:rPr>
                <w:bCs/>
              </w:rPr>
              <w:t>Staż zaw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60EC" w14:textId="32DBE0B2" w:rsidR="00CC2537" w:rsidRPr="00A828FE" w:rsidRDefault="00F468C5" w:rsidP="00CC2537">
            <w:r w:rsidRPr="00A828FE">
              <w:rPr>
                <w:rFonts w:cstheme="minorHAnsi"/>
                <w:bCs/>
                <w:sz w:val="21"/>
                <w:szCs w:val="21"/>
              </w:rPr>
              <w:t xml:space="preserve">Magazynier </w:t>
            </w:r>
            <w:r w:rsidRPr="00A828FE">
              <w:rPr>
                <w:rFonts w:cstheme="minorHAnsi"/>
                <w:bCs/>
                <w:sz w:val="21"/>
                <w:szCs w:val="21"/>
              </w:rPr>
              <w:br/>
              <w:t>z obsługą kli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8541" w14:textId="52717BF4" w:rsidR="00F468C5" w:rsidRPr="00A828FE" w:rsidRDefault="00F468C5" w:rsidP="00F468C5">
            <w:pPr>
              <w:tabs>
                <w:tab w:val="left" w:pos="284"/>
              </w:tabs>
              <w:spacing w:after="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A828FE">
              <w:rPr>
                <w:rFonts w:cstheme="minorHAnsi"/>
                <w:sz w:val="21"/>
                <w:szCs w:val="21"/>
              </w:rPr>
              <w:t>26.07.2023</w:t>
            </w:r>
            <w:r w:rsidRPr="00A828FE">
              <w:rPr>
                <w:rFonts w:cstheme="minorHAnsi"/>
                <w:sz w:val="21"/>
                <w:szCs w:val="21"/>
              </w:rPr>
              <w:t xml:space="preserve"> - </w:t>
            </w:r>
            <w:r w:rsidRPr="00A828FE">
              <w:rPr>
                <w:rFonts w:cstheme="minorHAnsi"/>
                <w:sz w:val="21"/>
                <w:szCs w:val="21"/>
              </w:rPr>
              <w:t>25.11.2023</w:t>
            </w:r>
          </w:p>
          <w:p w14:paraId="238105E4" w14:textId="77777777" w:rsidR="00CC2537" w:rsidRPr="00A828FE" w:rsidRDefault="00CC2537" w:rsidP="00CC2537"/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299" w14:textId="19D41411" w:rsidR="00CC2537" w:rsidRPr="00A828FE" w:rsidRDefault="00F468C5" w:rsidP="00CC2537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ul. Szeroka 7/11A lok. 17, 97-200 Tomaszów Mazowiecki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F818" w14:textId="500F02F4" w:rsidR="00CC2537" w:rsidRPr="00A828FE" w:rsidRDefault="00F468C5" w:rsidP="00CC2537">
            <w:r w:rsidRPr="00A828FE">
              <w:rPr>
                <w:rFonts w:cstheme="minorHAnsi"/>
                <w:bCs/>
                <w:color w:val="000000" w:themeColor="text1"/>
                <w:sz w:val="21"/>
                <w:szCs w:val="21"/>
              </w:rPr>
              <w:t>PRO EUROP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999F" w14:textId="777858AE" w:rsidR="00CC2537" w:rsidRDefault="00CC2537" w:rsidP="00CC2537">
            <w:r>
              <w:t>1 osoba</w:t>
            </w:r>
          </w:p>
        </w:tc>
      </w:tr>
    </w:tbl>
    <w:p w14:paraId="32FBF20F" w14:textId="656EFDB9" w:rsidR="00DB0EBE" w:rsidRPr="00B708B8" w:rsidRDefault="00DB0EBE" w:rsidP="00B708B8"/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CAE3" w14:textId="77777777" w:rsidR="00ED10D9" w:rsidRDefault="00ED10D9" w:rsidP="0086637C">
      <w:pPr>
        <w:spacing w:after="0" w:line="240" w:lineRule="auto"/>
      </w:pPr>
      <w:r>
        <w:separator/>
      </w:r>
    </w:p>
  </w:endnote>
  <w:endnote w:type="continuationSeparator" w:id="0">
    <w:p w14:paraId="02F0D9EC" w14:textId="77777777" w:rsidR="00ED10D9" w:rsidRDefault="00ED10D9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F4F4" w14:textId="77777777" w:rsidR="00ED10D9" w:rsidRDefault="00ED10D9" w:rsidP="0086637C">
      <w:pPr>
        <w:spacing w:after="0" w:line="240" w:lineRule="auto"/>
      </w:pPr>
      <w:r>
        <w:separator/>
      </w:r>
    </w:p>
  </w:footnote>
  <w:footnote w:type="continuationSeparator" w:id="0">
    <w:p w14:paraId="48A30EB7" w14:textId="77777777" w:rsidR="00ED10D9" w:rsidRDefault="00ED10D9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56DE"/>
    <w:multiLevelType w:val="hybridMultilevel"/>
    <w:tmpl w:val="0B2E6940"/>
    <w:lvl w:ilvl="0" w:tplc="13A2A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B3269"/>
    <w:rsid w:val="000E702A"/>
    <w:rsid w:val="000F46B0"/>
    <w:rsid w:val="00113C4E"/>
    <w:rsid w:val="00120888"/>
    <w:rsid w:val="00131E4E"/>
    <w:rsid w:val="00150CC8"/>
    <w:rsid w:val="001557EB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81D63"/>
    <w:rsid w:val="002C03B0"/>
    <w:rsid w:val="002C133D"/>
    <w:rsid w:val="002D48A6"/>
    <w:rsid w:val="003001F3"/>
    <w:rsid w:val="0030359D"/>
    <w:rsid w:val="003042E4"/>
    <w:rsid w:val="00315D0A"/>
    <w:rsid w:val="0034415B"/>
    <w:rsid w:val="003604D2"/>
    <w:rsid w:val="00366EFB"/>
    <w:rsid w:val="00377B06"/>
    <w:rsid w:val="00397585"/>
    <w:rsid w:val="003E05CA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30C7"/>
    <w:rsid w:val="004C435C"/>
    <w:rsid w:val="004E10C3"/>
    <w:rsid w:val="004E296C"/>
    <w:rsid w:val="00501991"/>
    <w:rsid w:val="00504042"/>
    <w:rsid w:val="00517C9C"/>
    <w:rsid w:val="00540576"/>
    <w:rsid w:val="00555B1F"/>
    <w:rsid w:val="00576980"/>
    <w:rsid w:val="00594B13"/>
    <w:rsid w:val="005A0CF1"/>
    <w:rsid w:val="005D658F"/>
    <w:rsid w:val="00623D13"/>
    <w:rsid w:val="00660CFA"/>
    <w:rsid w:val="006A2457"/>
    <w:rsid w:val="006A5B6D"/>
    <w:rsid w:val="006B42C2"/>
    <w:rsid w:val="006D6A65"/>
    <w:rsid w:val="006E539D"/>
    <w:rsid w:val="006E5A2F"/>
    <w:rsid w:val="00703B88"/>
    <w:rsid w:val="00744400"/>
    <w:rsid w:val="00756685"/>
    <w:rsid w:val="00757592"/>
    <w:rsid w:val="007616F9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A39C5"/>
    <w:rsid w:val="008C0240"/>
    <w:rsid w:val="008D092B"/>
    <w:rsid w:val="008F4437"/>
    <w:rsid w:val="008F7259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3132F"/>
    <w:rsid w:val="00A3749A"/>
    <w:rsid w:val="00A429D1"/>
    <w:rsid w:val="00A467B0"/>
    <w:rsid w:val="00A55F7E"/>
    <w:rsid w:val="00A63C81"/>
    <w:rsid w:val="00A64252"/>
    <w:rsid w:val="00A74234"/>
    <w:rsid w:val="00A828FE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96FEC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2537"/>
    <w:rsid w:val="00CC42BB"/>
    <w:rsid w:val="00CC7D7E"/>
    <w:rsid w:val="00CE3488"/>
    <w:rsid w:val="00CF2F26"/>
    <w:rsid w:val="00D16818"/>
    <w:rsid w:val="00D177FD"/>
    <w:rsid w:val="00D30EC7"/>
    <w:rsid w:val="00D4259C"/>
    <w:rsid w:val="00D62B9D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24201"/>
    <w:rsid w:val="00E447B9"/>
    <w:rsid w:val="00E44C6C"/>
    <w:rsid w:val="00E54E93"/>
    <w:rsid w:val="00E843CF"/>
    <w:rsid w:val="00EA7149"/>
    <w:rsid w:val="00EC58E8"/>
    <w:rsid w:val="00ED10D9"/>
    <w:rsid w:val="00EE2D33"/>
    <w:rsid w:val="00EE6BEE"/>
    <w:rsid w:val="00F10617"/>
    <w:rsid w:val="00F1507D"/>
    <w:rsid w:val="00F35956"/>
    <w:rsid w:val="00F43DF3"/>
    <w:rsid w:val="00F468C5"/>
    <w:rsid w:val="00F631F7"/>
    <w:rsid w:val="00FA3CC9"/>
    <w:rsid w:val="00FA52FF"/>
    <w:rsid w:val="00FA5FB1"/>
    <w:rsid w:val="00FD2D67"/>
    <w:rsid w:val="00FE621C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7D88-CFC6-4091-AD8D-7236ACF0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8-22T08:02:00Z</dcterms:created>
  <dcterms:modified xsi:type="dcterms:W3CDTF">2023-08-22T08:02:00Z</dcterms:modified>
</cp:coreProperties>
</file>